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12 от 20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0 от 18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0 от 04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8 от 30.09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0 от 19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10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1 от 13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2 от 29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10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7 от 22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5 от 12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6 от 22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9 от 21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7 от 14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 от 17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5 от 18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9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03 от 0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9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 от 18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